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2D3929C0" w:rsidR="000C2CA7" w:rsidRPr="0027550D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73D4122F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Monday 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A71DEC" w:rsidRPr="00A71DE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October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777A0AE3" w14:textId="66DDAEF8" w:rsidR="00032D65" w:rsidRDefault="00214271" w:rsidP="00032D65">
      <w:pPr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22/0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>0933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>DIS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032D65" w:rsidRPr="00032D65"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  <w:t>Discharge of conditions 3 (materials) 4 (site levels) and 6 (Drainage)</w:t>
      </w:r>
      <w:r w:rsidR="00032D65"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  <w:t xml:space="preserve"> - Deben Farm, </w:t>
      </w:r>
    </w:p>
    <w:p w14:paraId="1E83F617" w14:textId="03329849" w:rsidR="000525F7" w:rsidRPr="00032D65" w:rsidRDefault="00032D65" w:rsidP="00032D6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  <w:t>Landyke</w:t>
      </w:r>
      <w:proofErr w:type="spellEnd"/>
      <w:r>
        <w:rPr>
          <w:rFonts w:ascii="Microsoft JhengHei" w:eastAsia="Microsoft JhengHei" w:hAnsi="Microsoft JhengHei"/>
          <w:color w:val="000000"/>
          <w:sz w:val="18"/>
          <w:szCs w:val="18"/>
          <w:shd w:val="clear" w:color="auto" w:fill="FFFFFF"/>
        </w:rPr>
        <w:t xml:space="preserve"> Lane, Scalford – information only</w:t>
      </w:r>
    </w:p>
    <w:p w14:paraId="78340EB9" w14:textId="18C3CCED" w:rsidR="00032D65" w:rsidRDefault="00032D65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Pr="00032D65">
        <w:rPr>
          <w:rFonts w:ascii="Microsoft JhengHei" w:eastAsia="Microsoft JhengHei" w:hAnsi="Microsoft JhengHei" w:cs="Courier New"/>
          <w:b/>
          <w:bCs/>
          <w:sz w:val="18"/>
          <w:szCs w:val="18"/>
        </w:rPr>
        <w:t>Refused:</w:t>
      </w:r>
    </w:p>
    <w:p w14:paraId="2A996ACE" w14:textId="75142C21" w:rsidR="00032D65" w:rsidRPr="00032D65" w:rsidRDefault="00032D65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  </w:t>
      </w:r>
      <w:r w:rsidRPr="00032D65">
        <w:rPr>
          <w:rFonts w:ascii="Microsoft JhengHei" w:eastAsia="Microsoft JhengHei" w:hAnsi="Microsoft JhengHei" w:cs="Arial"/>
          <w:sz w:val="18"/>
          <w:szCs w:val="18"/>
        </w:rPr>
        <w:t>2022/TPO/0123/LCC</w:t>
      </w:r>
      <w:r>
        <w:rPr>
          <w:rFonts w:ascii="Microsoft JhengHei" w:eastAsia="Microsoft JhengHei" w:hAnsi="Microsoft JhengHei" w:cs="Arial"/>
          <w:sz w:val="18"/>
          <w:szCs w:val="18"/>
        </w:rPr>
        <w:t xml:space="preserve"> – fell 2 trees 22 South Street, Scalford</w:t>
      </w:r>
      <w:r w:rsidR="009C71C2">
        <w:rPr>
          <w:rFonts w:ascii="Microsoft JhengHei" w:eastAsia="Microsoft JhengHei" w:hAnsi="Microsoft JhengHei" w:cs="Arial"/>
          <w:sz w:val="18"/>
          <w:szCs w:val="18"/>
        </w:rPr>
        <w:t xml:space="preserve"> – information only</w:t>
      </w:r>
    </w:p>
    <w:p w14:paraId="4F285B8B" w14:textId="20DB777F" w:rsidR="0005097C" w:rsidRPr="000262D5" w:rsidRDefault="00972A03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753CB25D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October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18F77AD1" w14:textId="111FAB50" w:rsidR="000656C0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6. </w:t>
      </w:r>
      <w:r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565DF20" w14:textId="7813233B" w:rsidR="000B5CC3" w:rsidRPr="00553266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0BE76C9B" w14:textId="52F1846A" w:rsidR="00461291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Play Equipment Repairs </w:t>
      </w:r>
    </w:p>
    <w:p w14:paraId="54AB25C9" w14:textId="592BA92E" w:rsidR="0063477F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>Tarmac Surface around Village Hall Parking Area</w:t>
      </w:r>
    </w:p>
    <w:p w14:paraId="7B064231" w14:textId="00A9613A" w:rsidR="005923CE" w:rsidRDefault="005923CE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Solar Light at Village Hall</w:t>
      </w:r>
    </w:p>
    <w:p w14:paraId="291261AD" w14:textId="38B0658A" w:rsidR="00214271" w:rsidRDefault="00032D65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. SPC Task List</w:t>
      </w:r>
    </w:p>
    <w:p w14:paraId="53D6984F" w14:textId="5DE26983" w:rsidR="00AD0A10" w:rsidRDefault="00032D65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AD0A10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Parish Council Meeting Night</w:t>
      </w:r>
    </w:p>
    <w:p w14:paraId="1F86E86A" w14:textId="1E539C20" w:rsidR="005923CE" w:rsidRDefault="006378E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5923CE">
        <w:rPr>
          <w:rFonts w:ascii="Microsoft JhengHei" w:eastAsia="Microsoft JhengHei" w:hAnsi="Microsoft JhengHei" w:cs="Courier New"/>
          <w:sz w:val="18"/>
          <w:szCs w:val="18"/>
        </w:rPr>
        <w:t>Adopt Code of Conduct</w:t>
      </w:r>
      <w:r w:rsidR="00E542DD">
        <w:rPr>
          <w:rFonts w:ascii="Microsoft JhengHei" w:eastAsia="Microsoft JhengHei" w:hAnsi="Microsoft JhengHei" w:cs="Courier New"/>
          <w:sz w:val="18"/>
          <w:szCs w:val="18"/>
        </w:rPr>
        <w:t xml:space="preserve"> 2020 version</w:t>
      </w:r>
    </w:p>
    <w:p w14:paraId="5951799D" w14:textId="05AA6226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6378EF">
        <w:rPr>
          <w:rFonts w:ascii="Microsoft JhengHei" w:eastAsia="Microsoft JhengHei" w:hAnsi="Microsoft JhengHei" w:cs="Courier New"/>
          <w:sz w:val="18"/>
          <w:szCs w:val="18"/>
        </w:rPr>
        <w:t>0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5923CE">
        <w:rPr>
          <w:rFonts w:ascii="Microsoft JhengHei" w:eastAsia="Microsoft JhengHei" w:hAnsi="Microsoft JhengHei" w:cs="Courier New"/>
          <w:sz w:val="18"/>
          <w:szCs w:val="18"/>
        </w:rPr>
        <w:t>Adopt Risk Assessment Policies 3 off</w:t>
      </w:r>
    </w:p>
    <w:p w14:paraId="7483F816" w14:textId="16F7C633" w:rsidR="000D748E" w:rsidRDefault="000D748E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 Letter and Cheque from John Marson</w:t>
      </w:r>
    </w:p>
    <w:p w14:paraId="7C69D187" w14:textId="27D7536A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D748E">
        <w:rPr>
          <w:rFonts w:ascii="Microsoft JhengHei" w:eastAsia="Microsoft JhengHei" w:hAnsi="Microsoft JhengHei" w:cs="Courier New"/>
          <w:sz w:val="18"/>
          <w:szCs w:val="18"/>
        </w:rPr>
        <w:t>2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>Request for Donation Citizens Advice</w:t>
      </w:r>
    </w:p>
    <w:p w14:paraId="49F88296" w14:textId="63067ED1" w:rsidR="000525F7" w:rsidRDefault="000525F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D748E">
        <w:rPr>
          <w:rFonts w:ascii="Microsoft JhengHei" w:eastAsia="Microsoft JhengHei" w:hAnsi="Microsoft JhengHei" w:cs="Courier New"/>
          <w:sz w:val="18"/>
          <w:szCs w:val="18"/>
        </w:rPr>
        <w:t>3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9C71C2">
        <w:rPr>
          <w:rFonts w:ascii="Microsoft JhengHei" w:eastAsia="Microsoft JhengHei" w:hAnsi="Microsoft JhengHei" w:cs="Courier New"/>
          <w:sz w:val="18"/>
          <w:szCs w:val="18"/>
        </w:rPr>
        <w:t>Request for defibrillator Chadwell</w:t>
      </w:r>
    </w:p>
    <w:p w14:paraId="17444737" w14:textId="18182276" w:rsidR="006378EF" w:rsidRDefault="006378E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D748E">
        <w:rPr>
          <w:rFonts w:ascii="Microsoft JhengHei" w:eastAsia="Microsoft JhengHei" w:hAnsi="Microsoft JhengHei" w:cs="Courier New"/>
          <w:sz w:val="18"/>
          <w:szCs w:val="18"/>
        </w:rPr>
        <w:t>4</w:t>
      </w:r>
      <w:r>
        <w:rPr>
          <w:rFonts w:ascii="Microsoft JhengHei" w:eastAsia="Microsoft JhengHei" w:hAnsi="Microsoft JhengHei" w:cs="Courier New"/>
          <w:sz w:val="18"/>
          <w:szCs w:val="18"/>
        </w:rPr>
        <w:t>.Budget/Precept Planning</w:t>
      </w:r>
    </w:p>
    <w:p w14:paraId="21E4284F" w14:textId="12F87F6B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D748E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554E1F9F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D748E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7CCF95EA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Pr="00CE3E2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E74F4D">
        <w:rPr>
          <w:rFonts w:ascii="Microsoft JhengHei" w:eastAsia="Microsoft JhengHei" w:hAnsi="Microsoft JhengHei" w:cs="Courier New"/>
          <w:sz w:val="18"/>
          <w:szCs w:val="18"/>
        </w:rPr>
        <w:t>19</w:t>
      </w:r>
      <w:r w:rsidR="00E74F4D" w:rsidRPr="00E74F4D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E74F4D">
        <w:rPr>
          <w:rFonts w:ascii="Microsoft JhengHei" w:eastAsia="Microsoft JhengHei" w:hAnsi="Microsoft JhengHei" w:cs="Courier New"/>
          <w:sz w:val="18"/>
          <w:szCs w:val="18"/>
        </w:rPr>
        <w:t xml:space="preserve"> December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>2022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1C07809C" w:rsidR="0005097C" w:rsidRPr="008A134C" w:rsidRDefault="00374B54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9C71C2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9C71C2" w:rsidRPr="009C71C2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9C71C2">
        <w:rPr>
          <w:rFonts w:ascii="Microsoft JhengHei" w:eastAsia="Microsoft JhengHei" w:hAnsi="Microsoft JhengHei" w:cs="Courier New"/>
          <w:sz w:val="18"/>
          <w:szCs w:val="18"/>
        </w:rPr>
        <w:t xml:space="preserve"> November</w:t>
      </w:r>
      <w:r w:rsidR="00214271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32A2DFC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61153722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68BE531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350914D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14C674D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C0EC1D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89B971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905D359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E9BDA88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298FBD7E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F02AFB">
        <w:rPr>
          <w:rFonts w:ascii="Microsoft JhengHei" w:eastAsia="Microsoft JhengHei" w:hAnsi="Microsoft JhengHei"/>
          <w:b/>
          <w:sz w:val="18"/>
          <w:szCs w:val="18"/>
          <w:u w:val="single"/>
        </w:rPr>
        <w:t>October</w:t>
      </w:r>
      <w:r w:rsidR="00353003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4129F4ED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3B7CB4">
        <w:rPr>
          <w:rFonts w:ascii="Microsoft JhengHei" w:eastAsia="Microsoft JhengHei" w:hAnsi="Microsoft JhengHei"/>
          <w:bCs/>
          <w:sz w:val="18"/>
          <w:szCs w:val="18"/>
        </w:rPr>
        <w:t>Cemetery Fee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  </w:t>
      </w:r>
      <w:r w:rsidR="00F02AFB">
        <w:rPr>
          <w:rFonts w:ascii="Microsoft JhengHei" w:eastAsia="Microsoft JhengHei" w:hAnsi="Microsoft JhengHei"/>
          <w:bCs/>
          <w:sz w:val="18"/>
          <w:szCs w:val="18"/>
        </w:rPr>
        <w:t xml:space="preserve">  45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>.0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C8870BC" w14:textId="57B3E519" w:rsidR="00F2326C" w:rsidRPr="0086178A" w:rsidRDefault="00F02AFB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calford School</w:t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</w:t>
      </w:r>
      <w:r>
        <w:rPr>
          <w:rFonts w:ascii="Microsoft JhengHei" w:eastAsia="Microsoft JhengHei" w:hAnsi="Microsoft JhengHei"/>
          <w:sz w:val="18"/>
          <w:szCs w:val="18"/>
        </w:rPr>
        <w:t>1100.00</w:t>
      </w:r>
    </w:p>
    <w:p w14:paraId="33F4A879" w14:textId="5B044C14" w:rsidR="00457255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Allotments</w:t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 xml:space="preserve">£    </w:t>
      </w:r>
      <w:r w:rsidR="00F02AFB">
        <w:rPr>
          <w:rFonts w:ascii="Microsoft JhengHei" w:eastAsia="Microsoft JhengHei" w:hAnsi="Microsoft JhengHei"/>
          <w:sz w:val="18"/>
          <w:szCs w:val="18"/>
        </w:rPr>
        <w:t>470</w:t>
      </w:r>
      <w:r>
        <w:rPr>
          <w:rFonts w:ascii="Microsoft JhengHei" w:eastAsia="Microsoft JhengHei" w:hAnsi="Microsoft JhengHei"/>
          <w:sz w:val="18"/>
          <w:szCs w:val="18"/>
        </w:rPr>
        <w:t>.00</w:t>
      </w:r>
    </w:p>
    <w:p w14:paraId="4E9B70E5" w14:textId="5D4A05C0" w:rsidR="006F4FFD" w:rsidRPr="00F02AFB" w:rsidRDefault="00F02AFB" w:rsidP="0018629A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 w:rsidRPr="00F02AFB">
        <w:rPr>
          <w:rFonts w:ascii="Microsoft JhengHei" w:eastAsia="Microsoft JhengHei" w:hAnsi="Microsoft JhengHei"/>
          <w:bCs/>
          <w:sz w:val="18"/>
          <w:szCs w:val="18"/>
        </w:rPr>
        <w:t>MBC</w:t>
      </w:r>
      <w:r>
        <w:rPr>
          <w:rFonts w:ascii="Microsoft JhengHei" w:eastAsia="Microsoft JhengHei" w:hAnsi="Microsoft JhengHei"/>
          <w:bCs/>
          <w:sz w:val="18"/>
          <w:szCs w:val="18"/>
        </w:rPr>
        <w:t xml:space="preserve"> – Precept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  <w:t>£ 9000.00</w:t>
      </w:r>
    </w:p>
    <w:p w14:paraId="7959C485" w14:textId="48610F7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3F8C5E46" w14:textId="781AC257" w:rsidR="00F65B81" w:rsidRPr="0086178A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calford Village Hall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 xml:space="preserve">      </w:t>
      </w:r>
      <w:r w:rsidR="00F02AFB">
        <w:rPr>
          <w:rFonts w:ascii="Microsoft JhengHei" w:eastAsia="Microsoft JhengHei" w:hAnsi="Microsoft JhengHei"/>
          <w:sz w:val="18"/>
          <w:szCs w:val="18"/>
        </w:rPr>
        <w:t>35</w:t>
      </w:r>
      <w:r>
        <w:rPr>
          <w:rFonts w:ascii="Microsoft JhengHei" w:eastAsia="Microsoft JhengHei" w:hAnsi="Microsoft JhengHei"/>
          <w:sz w:val="18"/>
          <w:szCs w:val="18"/>
        </w:rPr>
        <w:t>.00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 </w:t>
      </w:r>
    </w:p>
    <w:p w14:paraId="6D671FAA" w14:textId="120E215A" w:rsidR="003B7CB4" w:rsidRDefault="00F02AFB" w:rsidP="003B7CB4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N Power</w:t>
      </w:r>
      <w:r w:rsidR="00374B54">
        <w:rPr>
          <w:rFonts w:ascii="Microsoft JhengHei" w:eastAsia="Microsoft JhengHei" w:hAnsi="Microsoft JhengHei"/>
          <w:sz w:val="18"/>
          <w:szCs w:val="18"/>
        </w:rPr>
        <w:tab/>
      </w:r>
      <w:r w:rsidR="00D87994">
        <w:rPr>
          <w:rFonts w:ascii="Microsoft JhengHei" w:eastAsia="Microsoft JhengHei" w:hAnsi="Microsoft JhengHei"/>
          <w:sz w:val="18"/>
          <w:szCs w:val="18"/>
        </w:rPr>
        <w:tab/>
      </w:r>
      <w:r w:rsidR="00D87994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>
        <w:rPr>
          <w:rFonts w:ascii="Microsoft JhengHei" w:eastAsia="Microsoft JhengHei" w:hAnsi="Microsoft JhengHei"/>
          <w:sz w:val="18"/>
          <w:szCs w:val="18"/>
        </w:rPr>
        <w:t>472.62</w:t>
      </w:r>
    </w:p>
    <w:p w14:paraId="036E4ACA" w14:textId="228394B0" w:rsidR="0086178A" w:rsidRPr="0086178A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H</w:t>
      </w:r>
      <w:r w:rsidR="00F02AFB">
        <w:rPr>
          <w:rFonts w:ascii="Microsoft JhengHei" w:eastAsia="Microsoft JhengHei" w:hAnsi="Microsoft JhengHei"/>
          <w:sz w:val="18"/>
          <w:szCs w:val="18"/>
        </w:rPr>
        <w:t>SBC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F02AFB">
        <w:rPr>
          <w:rFonts w:ascii="Microsoft JhengHei" w:eastAsia="Microsoft JhengHei" w:hAnsi="Microsoft JhengHei"/>
          <w:sz w:val="18"/>
          <w:szCs w:val="18"/>
        </w:rPr>
        <w:t xml:space="preserve"> 10.00</w:t>
      </w:r>
    </w:p>
    <w:p w14:paraId="6E6537F5" w14:textId="2CEBE101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F02AFB">
        <w:rPr>
          <w:rFonts w:ascii="Microsoft JhengHei" w:eastAsia="Microsoft JhengHei" w:hAnsi="Microsoft JhengHei"/>
          <w:sz w:val="18"/>
          <w:szCs w:val="18"/>
        </w:rPr>
        <w:t>310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6E336AD1" w14:textId="23116D2E" w:rsidR="0018629A" w:rsidRDefault="00C65496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F02AFB">
        <w:rPr>
          <w:rFonts w:ascii="Microsoft JhengHei" w:eastAsia="Microsoft JhengHei" w:hAnsi="Microsoft JhengHei"/>
          <w:sz w:val="18"/>
          <w:szCs w:val="18"/>
        </w:rPr>
        <w:t>17.71</w:t>
      </w: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8041" w14:textId="77777777" w:rsidR="000E43E6" w:rsidRDefault="000E43E6" w:rsidP="0005097C">
      <w:r>
        <w:separator/>
      </w:r>
    </w:p>
  </w:endnote>
  <w:endnote w:type="continuationSeparator" w:id="0">
    <w:p w14:paraId="4B65EE4C" w14:textId="77777777" w:rsidR="000E43E6" w:rsidRDefault="000E43E6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BEFB" w14:textId="77777777" w:rsidR="000E43E6" w:rsidRDefault="000E43E6" w:rsidP="0005097C">
      <w:r>
        <w:separator/>
      </w:r>
    </w:p>
  </w:footnote>
  <w:footnote w:type="continuationSeparator" w:id="0">
    <w:p w14:paraId="52335BD3" w14:textId="77777777" w:rsidR="000E43E6" w:rsidRDefault="000E43E6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507C21EA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3D442336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233F3A">
      <w:rPr>
        <w:rFonts w:ascii="Microsoft JhengHei" w:eastAsia="Microsoft JhengHei" w:hAnsi="Microsoft JhengHei"/>
        <w:b/>
        <w:sz w:val="18"/>
        <w:szCs w:val="18"/>
      </w:rPr>
      <w:t>2</w:t>
    </w:r>
    <w:r w:rsidR="00A71DEC">
      <w:rPr>
        <w:rFonts w:ascii="Microsoft JhengHei" w:eastAsia="Microsoft JhengHei" w:hAnsi="Microsoft JhengHei"/>
        <w:b/>
        <w:sz w:val="18"/>
        <w:szCs w:val="18"/>
      </w:rPr>
      <w:t>1</w:t>
    </w:r>
    <w:r w:rsidR="00A71DEC" w:rsidRPr="00A71DEC">
      <w:rPr>
        <w:rFonts w:ascii="Microsoft JhengHei" w:eastAsia="Microsoft JhengHei" w:hAnsi="Microsoft JhengHei"/>
        <w:b/>
        <w:sz w:val="18"/>
        <w:szCs w:val="18"/>
        <w:vertAlign w:val="superscript"/>
      </w:rPr>
      <w:t>st</w:t>
    </w:r>
    <w:r w:rsidR="00A71DEC">
      <w:rPr>
        <w:rFonts w:ascii="Microsoft JhengHei" w:eastAsia="Microsoft JhengHei" w:hAnsi="Microsoft JhengHei"/>
        <w:b/>
        <w:sz w:val="18"/>
        <w:szCs w:val="18"/>
      </w:rPr>
      <w:t xml:space="preserve"> November</w:t>
    </w:r>
    <w:r w:rsidR="000656C0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Scalford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D748E"/>
    <w:rsid w:val="000E2309"/>
    <w:rsid w:val="000E43E6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0123"/>
    <w:rsid w:val="001E4640"/>
    <w:rsid w:val="001E5853"/>
    <w:rsid w:val="001E6259"/>
    <w:rsid w:val="001F2821"/>
    <w:rsid w:val="001F2AF7"/>
    <w:rsid w:val="001F6034"/>
    <w:rsid w:val="00214271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963EF"/>
    <w:rsid w:val="002B1C7C"/>
    <w:rsid w:val="002B1DE3"/>
    <w:rsid w:val="002C6DFC"/>
    <w:rsid w:val="002D1FB6"/>
    <w:rsid w:val="002F17E3"/>
    <w:rsid w:val="002F4B65"/>
    <w:rsid w:val="00315DD9"/>
    <w:rsid w:val="003250E5"/>
    <w:rsid w:val="00332329"/>
    <w:rsid w:val="0035094F"/>
    <w:rsid w:val="00350E50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7404"/>
    <w:rsid w:val="0060271B"/>
    <w:rsid w:val="006047F0"/>
    <w:rsid w:val="00614BAB"/>
    <w:rsid w:val="006212FD"/>
    <w:rsid w:val="0062390D"/>
    <w:rsid w:val="00633A24"/>
    <w:rsid w:val="0063477F"/>
    <w:rsid w:val="006378EF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C7B1C"/>
    <w:rsid w:val="007D45E7"/>
    <w:rsid w:val="007D5F57"/>
    <w:rsid w:val="007D6715"/>
    <w:rsid w:val="007D7224"/>
    <w:rsid w:val="007E0B20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744AA"/>
    <w:rsid w:val="0088206A"/>
    <w:rsid w:val="008A134C"/>
    <w:rsid w:val="008A3AC6"/>
    <w:rsid w:val="008B519C"/>
    <w:rsid w:val="008C08E3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4FC4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4789"/>
    <w:rsid w:val="00D77D88"/>
    <w:rsid w:val="00D87994"/>
    <w:rsid w:val="00D9120A"/>
    <w:rsid w:val="00D923C6"/>
    <w:rsid w:val="00DA18BB"/>
    <w:rsid w:val="00DA2E24"/>
    <w:rsid w:val="00DB1B7A"/>
    <w:rsid w:val="00DB22B3"/>
    <w:rsid w:val="00DB36FD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542DD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90E41"/>
    <w:rsid w:val="00F94834"/>
    <w:rsid w:val="00F95EBE"/>
    <w:rsid w:val="00FA2867"/>
    <w:rsid w:val="00FB3D13"/>
    <w:rsid w:val="00FC1ACD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2</cp:revision>
  <cp:lastPrinted>2022-06-17T09:40:00Z</cp:lastPrinted>
  <dcterms:created xsi:type="dcterms:W3CDTF">2022-11-21T16:40:00Z</dcterms:created>
  <dcterms:modified xsi:type="dcterms:W3CDTF">2022-11-21T16:40:00Z</dcterms:modified>
</cp:coreProperties>
</file>